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B483F" w14:textId="33CF620B" w:rsidR="00C45488" w:rsidRPr="00E729C7" w:rsidRDefault="00C45488" w:rsidP="00E729C7">
      <w:pPr>
        <w:ind w:left="-567" w:firstLine="567"/>
        <w:jc w:val="center"/>
        <w:rPr>
          <w:rFonts w:ascii="Calibri" w:hAnsi="Calibri" w:cs="Calibri"/>
          <w:color w:val="000000"/>
          <w:sz w:val="28"/>
          <w:szCs w:val="28"/>
          <w:u w:val="single"/>
        </w:rPr>
      </w:pPr>
      <w:bookmarkStart w:id="0" w:name="_GoBack"/>
      <w:r>
        <w:rPr>
          <w:rFonts w:ascii="Calibri" w:hAnsi="Calibri" w:cs="Calibri"/>
          <w:noProof/>
          <w:color w:val="000000"/>
          <w:sz w:val="28"/>
          <w:szCs w:val="22"/>
        </w:rPr>
        <w:drawing>
          <wp:inline distT="0" distB="0" distL="0" distR="0" wp14:anchorId="60D9FF35" wp14:editId="562816DF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D1F641D" w14:textId="77777777" w:rsidR="00C45488" w:rsidRPr="00026FC6" w:rsidRDefault="00C45488" w:rsidP="00C45488">
      <w:pPr>
        <w:jc w:val="center"/>
        <w:rPr>
          <w:b/>
          <w:color w:val="000000"/>
          <w:sz w:val="32"/>
          <w:szCs w:val="36"/>
        </w:rPr>
      </w:pPr>
      <w:r w:rsidRPr="00026FC6">
        <w:rPr>
          <w:b/>
          <w:color w:val="000000"/>
          <w:sz w:val="32"/>
          <w:szCs w:val="36"/>
        </w:rPr>
        <w:t>РОСТОВСКАЯ ОБЛАСТЬ</w:t>
      </w:r>
    </w:p>
    <w:p w14:paraId="18509477" w14:textId="77777777" w:rsidR="00C45488" w:rsidRDefault="00C45488" w:rsidP="00C45488">
      <w:pPr>
        <w:jc w:val="center"/>
        <w:rPr>
          <w:b/>
          <w:color w:val="000000"/>
          <w:sz w:val="32"/>
          <w:szCs w:val="36"/>
        </w:rPr>
      </w:pPr>
      <w:r w:rsidRPr="00026FC6">
        <w:rPr>
          <w:b/>
          <w:color w:val="000000"/>
          <w:sz w:val="32"/>
          <w:szCs w:val="36"/>
        </w:rPr>
        <w:t>СОБРАНИЕ ДЕПУТАТОВ БЕЛОКАЛИТВИНСКОГО ГОРОДСКОГО ПОСЕЛЕНИЯ</w:t>
      </w:r>
    </w:p>
    <w:p w14:paraId="665C4A3B" w14:textId="77777777" w:rsidR="00C45488" w:rsidRPr="00386EA6" w:rsidRDefault="00C45488" w:rsidP="00C45488">
      <w:pPr>
        <w:jc w:val="center"/>
        <w:rPr>
          <w:b/>
          <w:sz w:val="28"/>
          <w:szCs w:val="28"/>
        </w:rPr>
      </w:pPr>
    </w:p>
    <w:p w14:paraId="7D98B1B1" w14:textId="77777777" w:rsidR="00C45488" w:rsidRDefault="00C45488" w:rsidP="00C45488">
      <w:pPr>
        <w:jc w:val="center"/>
        <w:rPr>
          <w:b/>
          <w:sz w:val="32"/>
          <w:szCs w:val="32"/>
        </w:rPr>
      </w:pPr>
      <w:r w:rsidRPr="00026FC6">
        <w:rPr>
          <w:b/>
          <w:spacing w:val="80"/>
          <w:sz w:val="32"/>
          <w:szCs w:val="32"/>
        </w:rPr>
        <w:t>РЕШЕНИ</w:t>
      </w:r>
      <w:r w:rsidRPr="00026FC6">
        <w:rPr>
          <w:b/>
          <w:sz w:val="32"/>
          <w:szCs w:val="32"/>
        </w:rPr>
        <w:t>Е</w:t>
      </w:r>
    </w:p>
    <w:p w14:paraId="6AEF134F" w14:textId="7F1333AA" w:rsidR="0088349A" w:rsidRPr="00026FC6" w:rsidRDefault="0088349A" w:rsidP="00C45488">
      <w:pPr>
        <w:jc w:val="center"/>
        <w:rPr>
          <w:b/>
          <w:sz w:val="32"/>
          <w:szCs w:val="32"/>
        </w:rPr>
      </w:pPr>
    </w:p>
    <w:p w14:paraId="65E5C198" w14:textId="77777777" w:rsidR="00C45488" w:rsidRPr="00386EA6" w:rsidRDefault="00C45488" w:rsidP="00C45488">
      <w:pPr>
        <w:ind w:left="567"/>
        <w:jc w:val="center"/>
        <w:rPr>
          <w:b/>
          <w:sz w:val="28"/>
          <w:szCs w:val="28"/>
        </w:rPr>
      </w:pPr>
    </w:p>
    <w:tbl>
      <w:tblPr>
        <w:tblW w:w="13098" w:type="dxa"/>
        <w:tblInd w:w="169" w:type="dxa"/>
        <w:tblLook w:val="04A0" w:firstRow="1" w:lastRow="0" w:firstColumn="1" w:lastColumn="0" w:noHBand="0" w:noVBand="1"/>
      </w:tblPr>
      <w:tblGrid>
        <w:gridCol w:w="3288"/>
        <w:gridCol w:w="6540"/>
        <w:gridCol w:w="3270"/>
      </w:tblGrid>
      <w:tr w:rsidR="00C45488" w:rsidRPr="00386EA6" w14:paraId="6185D0D3" w14:textId="77777777" w:rsidTr="00E95D8D">
        <w:trPr>
          <w:trHeight w:val="346"/>
        </w:trPr>
        <w:tc>
          <w:tcPr>
            <w:tcW w:w="3288" w:type="dxa"/>
          </w:tcPr>
          <w:p w14:paraId="3A40CC72" w14:textId="455BE3A9" w:rsidR="00C45488" w:rsidRPr="00386EA6" w:rsidRDefault="00E95D8D" w:rsidP="00D145A4">
            <w:pPr>
              <w:ind w:left="-1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90659">
              <w:rPr>
                <w:sz w:val="28"/>
                <w:szCs w:val="28"/>
              </w:rPr>
              <w:t xml:space="preserve">30 </w:t>
            </w:r>
            <w:r w:rsidR="00621A7D">
              <w:rPr>
                <w:sz w:val="28"/>
                <w:szCs w:val="28"/>
              </w:rPr>
              <w:t>октября</w:t>
            </w:r>
            <w:r w:rsidR="00C45488">
              <w:rPr>
                <w:sz w:val="28"/>
                <w:szCs w:val="28"/>
              </w:rPr>
              <w:t xml:space="preserve"> 202</w:t>
            </w:r>
            <w:r w:rsidR="00621A7D">
              <w:rPr>
                <w:sz w:val="28"/>
                <w:szCs w:val="28"/>
              </w:rPr>
              <w:t>5</w:t>
            </w:r>
            <w:r w:rsidR="00C45488" w:rsidRPr="00386E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540" w:type="dxa"/>
          </w:tcPr>
          <w:p w14:paraId="62EFFE4A" w14:textId="4FF5D877" w:rsidR="00C45488" w:rsidRPr="00386EA6" w:rsidRDefault="00E95D8D" w:rsidP="00E95D8D">
            <w:pPr>
              <w:ind w:left="27" w:right="-34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№ </w:t>
            </w:r>
            <w:r w:rsidR="00E90659">
              <w:rPr>
                <w:sz w:val="28"/>
                <w:szCs w:val="28"/>
              </w:rPr>
              <w:t>151</w:t>
            </w:r>
            <w:r>
              <w:rPr>
                <w:sz w:val="28"/>
                <w:szCs w:val="28"/>
              </w:rPr>
              <w:t xml:space="preserve">                                               №</w:t>
            </w:r>
          </w:p>
        </w:tc>
        <w:tc>
          <w:tcPr>
            <w:tcW w:w="3270" w:type="dxa"/>
          </w:tcPr>
          <w:p w14:paraId="2BFB44A9" w14:textId="06BDB29A" w:rsidR="00C45488" w:rsidRPr="00386EA6" w:rsidRDefault="00C45488" w:rsidP="00E95D8D">
            <w:pPr>
              <w:rPr>
                <w:b/>
                <w:sz w:val="28"/>
                <w:szCs w:val="28"/>
              </w:rPr>
            </w:pPr>
          </w:p>
        </w:tc>
      </w:tr>
    </w:tbl>
    <w:p w14:paraId="68FB0C8B" w14:textId="77777777" w:rsidR="00FD1589" w:rsidRPr="00386EA6" w:rsidRDefault="00FD1589" w:rsidP="00FD1589">
      <w:pPr>
        <w:ind w:left="567"/>
        <w:jc w:val="center"/>
        <w:rPr>
          <w:b/>
          <w:sz w:val="28"/>
          <w:szCs w:val="28"/>
        </w:rPr>
      </w:pPr>
    </w:p>
    <w:p w14:paraId="1396A63B" w14:textId="77777777" w:rsidR="00621A7D" w:rsidRDefault="00621A7D" w:rsidP="00E95D8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Решение </w:t>
      </w:r>
    </w:p>
    <w:p w14:paraId="17C85AA8" w14:textId="77777777" w:rsidR="00621A7D" w:rsidRDefault="00621A7D" w:rsidP="00E95D8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брания депутатов Белокалитвинского </w:t>
      </w:r>
    </w:p>
    <w:p w14:paraId="05CA6EFC" w14:textId="01EBF6D6" w:rsidR="00621A7D" w:rsidRDefault="00621A7D" w:rsidP="00E95D8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ск</w:t>
      </w:r>
      <w:r w:rsidR="004D25E4">
        <w:rPr>
          <w:bCs/>
          <w:color w:val="000000"/>
          <w:sz w:val="28"/>
          <w:szCs w:val="28"/>
        </w:rPr>
        <w:t>ого поселения № 23 от 28.12.2021</w:t>
      </w:r>
    </w:p>
    <w:p w14:paraId="360549BD" w14:textId="13BD0B4E" w:rsidR="00E95D8D" w:rsidRPr="00E95D8D" w:rsidRDefault="00621A7D" w:rsidP="00E95D8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FD1589" w:rsidRPr="00E95D8D">
        <w:rPr>
          <w:bCs/>
          <w:color w:val="000000"/>
          <w:sz w:val="28"/>
          <w:szCs w:val="28"/>
        </w:rPr>
        <w:t>Об утверждении Положения</w:t>
      </w:r>
    </w:p>
    <w:p w14:paraId="5A3E747C" w14:textId="77777777" w:rsidR="00E95D8D" w:rsidRPr="00E95D8D" w:rsidRDefault="00FD1589" w:rsidP="00E95D8D">
      <w:pPr>
        <w:rPr>
          <w:bCs/>
          <w:color w:val="000000"/>
          <w:sz w:val="28"/>
          <w:szCs w:val="28"/>
        </w:rPr>
      </w:pPr>
      <w:r w:rsidRPr="00E95D8D">
        <w:rPr>
          <w:bCs/>
          <w:color w:val="000000"/>
          <w:sz w:val="28"/>
          <w:szCs w:val="28"/>
        </w:rPr>
        <w:t xml:space="preserve"> </w:t>
      </w:r>
      <w:bookmarkStart w:id="1" w:name="_Hlk77671647"/>
      <w:r w:rsidRPr="00E95D8D">
        <w:rPr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2" w:name="_Hlk77686366"/>
      <w:r w:rsidRPr="00E95D8D">
        <w:rPr>
          <w:bCs/>
          <w:color w:val="000000"/>
          <w:sz w:val="28"/>
          <w:szCs w:val="28"/>
        </w:rPr>
        <w:br/>
      </w:r>
      <w:bookmarkEnd w:id="1"/>
      <w:r w:rsidR="00530EFF" w:rsidRPr="00E95D8D">
        <w:rPr>
          <w:bCs/>
          <w:color w:val="000000"/>
          <w:sz w:val="28"/>
          <w:szCs w:val="28"/>
        </w:rPr>
        <w:t>на территории муниципального образования</w:t>
      </w:r>
    </w:p>
    <w:p w14:paraId="021D27F0" w14:textId="2907AB9D" w:rsidR="00FD1589" w:rsidRPr="00E95D8D" w:rsidRDefault="00530EFF" w:rsidP="00E95D8D">
      <w:pPr>
        <w:rPr>
          <w:color w:val="000000"/>
        </w:rPr>
      </w:pPr>
      <w:r w:rsidRPr="00E95D8D">
        <w:rPr>
          <w:bCs/>
          <w:color w:val="000000"/>
          <w:sz w:val="28"/>
          <w:szCs w:val="28"/>
        </w:rPr>
        <w:t xml:space="preserve"> «</w:t>
      </w:r>
      <w:r w:rsidR="00FD1589" w:rsidRPr="00E95D8D">
        <w:rPr>
          <w:bCs/>
          <w:color w:val="000000"/>
          <w:sz w:val="28"/>
          <w:szCs w:val="28"/>
        </w:rPr>
        <w:t>Белокалитвинск</w:t>
      </w:r>
      <w:r w:rsidR="00C45488" w:rsidRPr="00E95D8D">
        <w:rPr>
          <w:bCs/>
          <w:color w:val="000000"/>
          <w:sz w:val="28"/>
          <w:szCs w:val="28"/>
        </w:rPr>
        <w:t>ое городское поселение</w:t>
      </w:r>
      <w:r w:rsidRPr="00E95D8D">
        <w:rPr>
          <w:bCs/>
          <w:color w:val="000000"/>
          <w:sz w:val="28"/>
          <w:szCs w:val="28"/>
        </w:rPr>
        <w:t>»</w:t>
      </w:r>
    </w:p>
    <w:bookmarkEnd w:id="2"/>
    <w:p w14:paraId="3391C3D5" w14:textId="77777777" w:rsidR="00FD1589" w:rsidRPr="00463EDF" w:rsidRDefault="00FD1589" w:rsidP="00FD1589">
      <w:pPr>
        <w:rPr>
          <w:i/>
          <w:iCs/>
          <w:color w:val="000000"/>
        </w:rPr>
      </w:pPr>
    </w:p>
    <w:p w14:paraId="7A128B35" w14:textId="77777777" w:rsidR="00FD1589" w:rsidRPr="00463EDF" w:rsidRDefault="00FD1589" w:rsidP="00FD1589">
      <w:pPr>
        <w:shd w:val="clear" w:color="auto" w:fill="FFFFFF"/>
        <w:ind w:firstLine="567"/>
        <w:rPr>
          <w:b/>
          <w:color w:val="000000"/>
        </w:rPr>
      </w:pPr>
    </w:p>
    <w:p w14:paraId="7689A6D6" w14:textId="7F771277" w:rsidR="00FD1589" w:rsidRPr="0088349A" w:rsidRDefault="00621A7D" w:rsidP="0088349A">
      <w:pPr>
        <w:shd w:val="clear" w:color="auto" w:fill="FFFFFF"/>
        <w:spacing w:after="240"/>
        <w:ind w:firstLine="851"/>
        <w:jc w:val="both"/>
        <w:rPr>
          <w:bCs/>
          <w:color w:val="000000"/>
          <w:sz w:val="28"/>
          <w:szCs w:val="28"/>
        </w:rPr>
      </w:pPr>
      <w:r w:rsidRPr="00621A7D">
        <w:rPr>
          <w:sz w:val="28"/>
          <w:szCs w:val="28"/>
        </w:rPr>
        <w:t>В соответствии с Жилищным Кодексом Российской Федерации, Федеральным законом от 31.07.2020 № 248-ФЗ «О государственном контроле (надзоре) и муниципальном контроле в Российской Федерации, приказом Минстроя России от 20.05.2025 № 301/</w:t>
      </w:r>
      <w:proofErr w:type="spellStart"/>
      <w:proofErr w:type="gramStart"/>
      <w:r w:rsidRPr="00621A7D">
        <w:rPr>
          <w:sz w:val="28"/>
          <w:szCs w:val="28"/>
        </w:rPr>
        <w:t>пр</w:t>
      </w:r>
      <w:proofErr w:type="spellEnd"/>
      <w:proofErr w:type="gramEnd"/>
      <w:r w:rsidRPr="00621A7D">
        <w:rPr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, </w:t>
      </w:r>
      <w:r>
        <w:rPr>
          <w:bCs/>
          <w:color w:val="000000"/>
          <w:sz w:val="28"/>
          <w:szCs w:val="28"/>
        </w:rPr>
        <w:t>Собрания депутатов Белокалитвинского городского поселения</w:t>
      </w:r>
    </w:p>
    <w:p w14:paraId="382D47D9" w14:textId="2915803A" w:rsidR="00FD1589" w:rsidRPr="003C2679" w:rsidRDefault="00FD1589" w:rsidP="003C2679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386EA6">
        <w:rPr>
          <w:b/>
          <w:spacing w:val="80"/>
          <w:sz w:val="32"/>
          <w:szCs w:val="32"/>
        </w:rPr>
        <w:t>РЕШИЛ</w:t>
      </w:r>
      <w:r w:rsidRPr="00386EA6">
        <w:rPr>
          <w:b/>
          <w:sz w:val="32"/>
          <w:szCs w:val="32"/>
        </w:rPr>
        <w:t>О:</w:t>
      </w:r>
    </w:p>
    <w:p w14:paraId="2EA6239E" w14:textId="3463EDD5" w:rsidR="00621A7D" w:rsidRDefault="00FD1589" w:rsidP="00621A7D">
      <w:pPr>
        <w:shd w:val="clear" w:color="auto" w:fill="FFFFFF"/>
        <w:spacing w:after="240"/>
        <w:ind w:firstLine="851"/>
        <w:jc w:val="both"/>
        <w:rPr>
          <w:bCs/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 w:rsidR="00621A7D">
        <w:rPr>
          <w:sz w:val="28"/>
          <w:szCs w:val="28"/>
        </w:rPr>
        <w:t>В</w:t>
      </w:r>
      <w:r w:rsidR="00621A7D" w:rsidRPr="00621A7D">
        <w:rPr>
          <w:sz w:val="28"/>
          <w:szCs w:val="28"/>
        </w:rPr>
        <w:t>нести в приложение № 1 к решению Собрания депутатов Белокалитвинского городск</w:t>
      </w:r>
      <w:r w:rsidR="004D25E4">
        <w:rPr>
          <w:sz w:val="28"/>
          <w:szCs w:val="28"/>
        </w:rPr>
        <w:t>ого поселения от 28.12.2021 № 23</w:t>
      </w:r>
      <w:r w:rsidR="00621A7D" w:rsidRPr="00621A7D">
        <w:rPr>
          <w:sz w:val="28"/>
          <w:szCs w:val="28"/>
        </w:rPr>
        <w:t xml:space="preserve"> «</w:t>
      </w:r>
      <w:r w:rsidR="00621A7D" w:rsidRPr="00621A7D">
        <w:rPr>
          <w:color w:val="000000"/>
          <w:sz w:val="28"/>
          <w:szCs w:val="28"/>
        </w:rPr>
        <w:t>Об утверждении Положения о муниципальном жилищном контроле на территории муниципального образования</w:t>
      </w:r>
      <w:r w:rsidR="00621A7D" w:rsidRPr="00621A7D">
        <w:rPr>
          <w:bCs/>
          <w:color w:val="000000"/>
          <w:sz w:val="28"/>
          <w:szCs w:val="28"/>
        </w:rPr>
        <w:t xml:space="preserve"> «Белокалитвинское городское поселение» изменения</w:t>
      </w:r>
      <w:r w:rsidR="00621A7D">
        <w:rPr>
          <w:bCs/>
          <w:color w:val="000000"/>
          <w:sz w:val="28"/>
          <w:szCs w:val="28"/>
        </w:rPr>
        <w:t>:</w:t>
      </w:r>
    </w:p>
    <w:p w14:paraId="3CEC1F86" w14:textId="4487F659" w:rsidR="00621A7D" w:rsidRPr="00621A7D" w:rsidRDefault="00621A7D" w:rsidP="00621A7D">
      <w:pPr>
        <w:shd w:val="clear" w:color="auto" w:fill="FFFFFF"/>
        <w:spacing w:after="24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</w:t>
      </w:r>
      <w:r w:rsidRPr="00621A7D">
        <w:rPr>
          <w:bCs/>
          <w:color w:val="000000"/>
          <w:sz w:val="28"/>
          <w:szCs w:val="28"/>
        </w:rPr>
        <w:t xml:space="preserve"> добавить индикаторы </w:t>
      </w:r>
      <w:r w:rsidRPr="00621A7D">
        <w:rPr>
          <w:sz w:val="28"/>
          <w:szCs w:val="28"/>
        </w:rPr>
        <w:t xml:space="preserve">риска нарушения обязательных требований, используемых при осуществлении государственного жилищного надзора и муниципального жилищного контроля: </w:t>
      </w:r>
    </w:p>
    <w:p w14:paraId="498221B5" w14:textId="12624526" w:rsidR="00621A7D" w:rsidRPr="00621A7D" w:rsidRDefault="00621A7D" w:rsidP="00621A7D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1A7D">
        <w:rPr>
          <w:sz w:val="28"/>
          <w:szCs w:val="28"/>
        </w:rPr>
        <w:t xml:space="preserve"> 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 энергоснабжения (купли-продажи, поставки электрической энергии (мощности), теплоснабжения и (или) горячего водоснабжения, </w:t>
      </w:r>
      <w:r w:rsidRPr="00621A7D">
        <w:rPr>
          <w:sz w:val="28"/>
          <w:szCs w:val="28"/>
        </w:rPr>
        <w:lastRenderedPageBreak/>
        <w:t>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14:paraId="20540847" w14:textId="22AC9C07" w:rsidR="00621A7D" w:rsidRPr="00621A7D" w:rsidRDefault="00621A7D" w:rsidP="00621A7D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1A7D">
        <w:rPr>
          <w:sz w:val="28"/>
          <w:szCs w:val="28"/>
        </w:rPr>
        <w:t xml:space="preserve"> Наличие у органа, осуществляющего муниципальный жилищный контроль, сведений о начислении платы за коммунальную услугу по отоплению исходя из норматива потребления, утвержденного Региональной службой по тарифам Ростовской области, более трех расчетных периодов подряд.</w:t>
      </w:r>
    </w:p>
    <w:p w14:paraId="06EADFA2" w14:textId="0DB41B6E" w:rsidR="00C45488" w:rsidRPr="0088349A" w:rsidRDefault="00FD1589" w:rsidP="00C454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8349A">
        <w:rPr>
          <w:color w:val="000000" w:themeColor="text1"/>
          <w:sz w:val="28"/>
          <w:szCs w:val="28"/>
        </w:rPr>
        <w:t>2. Настоящее решение вступает в силу со дня его официального опубликования</w:t>
      </w:r>
      <w:r w:rsidR="00621A7D" w:rsidRPr="0088349A">
        <w:rPr>
          <w:color w:val="000000" w:themeColor="text1"/>
          <w:sz w:val="28"/>
          <w:szCs w:val="28"/>
        </w:rPr>
        <w:t>.</w:t>
      </w:r>
    </w:p>
    <w:p w14:paraId="31A81119" w14:textId="425EFE0A" w:rsidR="00C45488" w:rsidRPr="0088349A" w:rsidRDefault="00530EFF" w:rsidP="00621A7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8349A">
        <w:rPr>
          <w:color w:val="000000" w:themeColor="text1"/>
          <w:sz w:val="28"/>
          <w:szCs w:val="28"/>
        </w:rPr>
        <w:t>3.</w:t>
      </w:r>
      <w:r w:rsidR="00621A7D" w:rsidRPr="0088349A">
        <w:rPr>
          <w:color w:val="000000" w:themeColor="text1"/>
          <w:sz w:val="28"/>
          <w:szCs w:val="28"/>
        </w:rPr>
        <w:t xml:space="preserve"> </w:t>
      </w:r>
      <w:proofErr w:type="gramStart"/>
      <w:r w:rsidR="00C45488" w:rsidRPr="0088349A">
        <w:rPr>
          <w:color w:val="000000" w:themeColor="text1"/>
          <w:sz w:val="28"/>
          <w:szCs w:val="28"/>
        </w:rPr>
        <w:t>Контроль за</w:t>
      </w:r>
      <w:proofErr w:type="gramEnd"/>
      <w:r w:rsidR="00C45488" w:rsidRPr="0088349A">
        <w:rPr>
          <w:color w:val="000000" w:themeColor="text1"/>
          <w:sz w:val="28"/>
          <w:szCs w:val="28"/>
        </w:rPr>
        <w:t xml:space="preserve"> исполнением настоящего решения возложить на </w:t>
      </w:r>
      <w:r w:rsidR="00621A7D" w:rsidRPr="0088349A">
        <w:rPr>
          <w:color w:val="000000" w:themeColor="text1"/>
          <w:sz w:val="28"/>
          <w:szCs w:val="28"/>
        </w:rPr>
        <w:t xml:space="preserve">заместителя </w:t>
      </w:r>
      <w:r w:rsidR="00C45488" w:rsidRPr="0088349A">
        <w:rPr>
          <w:color w:val="000000" w:themeColor="text1"/>
          <w:sz w:val="28"/>
          <w:szCs w:val="28"/>
        </w:rPr>
        <w:t>глав</w:t>
      </w:r>
      <w:r w:rsidR="00621A7D" w:rsidRPr="0088349A">
        <w:rPr>
          <w:color w:val="000000" w:themeColor="text1"/>
          <w:sz w:val="28"/>
          <w:szCs w:val="28"/>
        </w:rPr>
        <w:t>ы</w:t>
      </w:r>
      <w:r w:rsidR="00C45488" w:rsidRPr="0088349A">
        <w:rPr>
          <w:color w:val="000000" w:themeColor="text1"/>
          <w:sz w:val="28"/>
          <w:szCs w:val="28"/>
        </w:rPr>
        <w:t xml:space="preserve"> Администрации Белокалитвинского городского поселения  </w:t>
      </w:r>
      <w:r w:rsidR="00621A7D" w:rsidRPr="0088349A">
        <w:rPr>
          <w:color w:val="000000" w:themeColor="text1"/>
          <w:sz w:val="28"/>
          <w:szCs w:val="28"/>
        </w:rPr>
        <w:t>Бессалова Д.В.</w:t>
      </w:r>
    </w:p>
    <w:p w14:paraId="7FABAA42" w14:textId="77777777" w:rsidR="00FD1589" w:rsidRPr="00386EA6" w:rsidRDefault="00FD1589" w:rsidP="00944631">
      <w:pPr>
        <w:pStyle w:val="ConsNormal"/>
        <w:widowControl/>
        <w:spacing w:line="276" w:lineRule="auto"/>
        <w:ind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944"/>
      </w:tblGrid>
      <w:tr w:rsidR="00C45488" w:rsidRPr="00A7415C" w14:paraId="23AAB942" w14:textId="77777777" w:rsidTr="00D145A4">
        <w:trPr>
          <w:trHeight w:val="74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00C62A7" w14:textId="77777777" w:rsidR="00C45488" w:rsidRPr="00A7415C" w:rsidRDefault="00C45488" w:rsidP="00D145A4">
            <w:pPr>
              <w:autoSpaceDE w:val="0"/>
              <w:ind w:left="-108" w:right="426"/>
              <w:rPr>
                <w:bCs/>
                <w:sz w:val="28"/>
                <w:szCs w:val="28"/>
              </w:rPr>
            </w:pPr>
            <w:r w:rsidRPr="00A7415C">
              <w:rPr>
                <w:bCs/>
                <w:sz w:val="28"/>
                <w:szCs w:val="28"/>
              </w:rPr>
              <w:t>Председатель</w:t>
            </w:r>
          </w:p>
          <w:p w14:paraId="16315246" w14:textId="77777777" w:rsidR="00C45488" w:rsidRPr="00A7415C" w:rsidRDefault="00C45488" w:rsidP="00D145A4">
            <w:pPr>
              <w:autoSpaceDE w:val="0"/>
              <w:ind w:left="-108" w:right="426"/>
              <w:rPr>
                <w:bCs/>
                <w:sz w:val="28"/>
                <w:szCs w:val="28"/>
              </w:rPr>
            </w:pPr>
            <w:r w:rsidRPr="00A7415C">
              <w:rPr>
                <w:bCs/>
                <w:sz w:val="28"/>
                <w:szCs w:val="28"/>
              </w:rPr>
              <w:t>Собрания депутатов - глава Белокалитвинского городского поселения</w:t>
            </w:r>
          </w:p>
          <w:p w14:paraId="7021CDD7" w14:textId="29AD37B0" w:rsidR="00C45488" w:rsidRPr="00A7415C" w:rsidRDefault="00C45488" w:rsidP="00D145A4">
            <w:pPr>
              <w:autoSpaceDE w:val="0"/>
              <w:ind w:left="-108" w:right="426"/>
              <w:rPr>
                <w:bCs/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5BE2A7F1" w14:textId="77777777" w:rsidR="00C45488" w:rsidRPr="00A7415C" w:rsidRDefault="00C45488" w:rsidP="00D145A4">
            <w:pPr>
              <w:autoSpaceDE w:val="0"/>
              <w:ind w:left="567" w:right="33"/>
              <w:jc w:val="both"/>
              <w:rPr>
                <w:bCs/>
                <w:sz w:val="28"/>
                <w:szCs w:val="28"/>
              </w:rPr>
            </w:pPr>
          </w:p>
          <w:p w14:paraId="2151A5B0" w14:textId="77777777" w:rsidR="00C45488" w:rsidRPr="00A7415C" w:rsidRDefault="00C45488" w:rsidP="00D145A4">
            <w:pPr>
              <w:autoSpaceDE w:val="0"/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544E224F" w14:textId="77777777" w:rsidR="00C45488" w:rsidRPr="00A7415C" w:rsidRDefault="00C45488" w:rsidP="00D145A4">
            <w:pPr>
              <w:autoSpaceDE w:val="0"/>
              <w:ind w:left="567" w:right="33"/>
              <w:rPr>
                <w:bCs/>
                <w:sz w:val="28"/>
                <w:szCs w:val="28"/>
              </w:rPr>
            </w:pPr>
            <w:r w:rsidRPr="00A7415C">
              <w:rPr>
                <w:bCs/>
                <w:sz w:val="28"/>
                <w:szCs w:val="28"/>
              </w:rPr>
              <w:t xml:space="preserve">                              </w:t>
            </w:r>
          </w:p>
          <w:p w14:paraId="54871494" w14:textId="77777777" w:rsidR="00C45488" w:rsidRPr="00A7415C" w:rsidRDefault="00C45488" w:rsidP="00D145A4">
            <w:pPr>
              <w:autoSpaceDE w:val="0"/>
              <w:ind w:left="567" w:right="33"/>
              <w:rPr>
                <w:bCs/>
                <w:sz w:val="28"/>
                <w:szCs w:val="28"/>
              </w:rPr>
            </w:pPr>
            <w:r w:rsidRPr="00A7415C">
              <w:rPr>
                <w:bCs/>
                <w:sz w:val="28"/>
                <w:szCs w:val="28"/>
              </w:rPr>
              <w:t xml:space="preserve">                              В.А. Рыжкин</w:t>
            </w:r>
          </w:p>
          <w:p w14:paraId="5D2D5079" w14:textId="77777777" w:rsidR="00C45488" w:rsidRPr="00A7415C" w:rsidRDefault="00C45488" w:rsidP="00D145A4">
            <w:pPr>
              <w:autoSpaceDE w:val="0"/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2E752293" w14:textId="77777777" w:rsidR="00C45488" w:rsidRPr="00A7415C" w:rsidRDefault="00C45488" w:rsidP="00D145A4">
            <w:pPr>
              <w:autoSpaceDE w:val="0"/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5EBC3B77" w14:textId="77777777" w:rsidR="00C45488" w:rsidRPr="00A7415C" w:rsidRDefault="00C45488" w:rsidP="00D145A4">
            <w:pPr>
              <w:autoSpaceDE w:val="0"/>
              <w:ind w:left="567" w:right="33"/>
              <w:jc w:val="center"/>
              <w:rPr>
                <w:bCs/>
                <w:sz w:val="28"/>
                <w:szCs w:val="28"/>
              </w:rPr>
            </w:pPr>
          </w:p>
          <w:p w14:paraId="76422ACE" w14:textId="77777777" w:rsidR="00C45488" w:rsidRPr="00A7415C" w:rsidRDefault="00C45488" w:rsidP="00D145A4">
            <w:pPr>
              <w:autoSpaceDE w:val="0"/>
              <w:ind w:left="567" w:right="33"/>
              <w:jc w:val="center"/>
              <w:rPr>
                <w:bCs/>
                <w:sz w:val="28"/>
                <w:szCs w:val="28"/>
              </w:rPr>
            </w:pPr>
          </w:p>
          <w:p w14:paraId="63711439" w14:textId="77777777" w:rsidR="00C45488" w:rsidRPr="00A7415C" w:rsidRDefault="00C45488" w:rsidP="00D145A4">
            <w:pPr>
              <w:autoSpaceDE w:val="0"/>
              <w:ind w:left="567" w:right="33"/>
              <w:jc w:val="center"/>
              <w:rPr>
                <w:bCs/>
                <w:sz w:val="28"/>
                <w:szCs w:val="28"/>
              </w:rPr>
            </w:pPr>
          </w:p>
          <w:p w14:paraId="0421C46C" w14:textId="77777777" w:rsidR="00C45488" w:rsidRPr="00A7415C" w:rsidRDefault="00C45488" w:rsidP="00D145A4">
            <w:pPr>
              <w:autoSpaceDE w:val="0"/>
              <w:ind w:left="567" w:right="33"/>
              <w:jc w:val="center"/>
              <w:rPr>
                <w:bCs/>
                <w:sz w:val="28"/>
                <w:szCs w:val="28"/>
              </w:rPr>
            </w:pPr>
          </w:p>
          <w:p w14:paraId="1E79246D" w14:textId="77777777" w:rsidR="00C45488" w:rsidRPr="00A7415C" w:rsidRDefault="00C45488" w:rsidP="00D145A4">
            <w:pPr>
              <w:autoSpaceDE w:val="0"/>
              <w:ind w:left="567" w:right="33"/>
              <w:jc w:val="center"/>
              <w:rPr>
                <w:bCs/>
                <w:sz w:val="28"/>
                <w:szCs w:val="28"/>
              </w:rPr>
            </w:pPr>
          </w:p>
          <w:p w14:paraId="28771E20" w14:textId="77777777" w:rsidR="00C45488" w:rsidRPr="00A7415C" w:rsidRDefault="00C45488" w:rsidP="00D145A4">
            <w:pPr>
              <w:autoSpaceDE w:val="0"/>
              <w:ind w:left="567" w:right="33"/>
              <w:jc w:val="center"/>
              <w:rPr>
                <w:bCs/>
                <w:sz w:val="28"/>
                <w:szCs w:val="28"/>
              </w:rPr>
            </w:pPr>
          </w:p>
          <w:p w14:paraId="7CCB71C3" w14:textId="77777777" w:rsidR="00C45488" w:rsidRPr="00A7415C" w:rsidRDefault="00C45488" w:rsidP="00D145A4">
            <w:pPr>
              <w:autoSpaceDE w:val="0"/>
              <w:ind w:left="567" w:right="33"/>
              <w:jc w:val="center"/>
              <w:rPr>
                <w:bCs/>
                <w:sz w:val="28"/>
                <w:szCs w:val="28"/>
              </w:rPr>
            </w:pPr>
          </w:p>
          <w:p w14:paraId="23D83243" w14:textId="77777777" w:rsidR="00C45488" w:rsidRPr="00A7415C" w:rsidRDefault="00C45488" w:rsidP="00D145A4">
            <w:pPr>
              <w:autoSpaceDE w:val="0"/>
              <w:ind w:left="567" w:right="33"/>
              <w:jc w:val="center"/>
              <w:rPr>
                <w:bCs/>
                <w:sz w:val="28"/>
                <w:szCs w:val="28"/>
              </w:rPr>
            </w:pPr>
          </w:p>
          <w:p w14:paraId="380D07E3" w14:textId="77777777" w:rsidR="00C45488" w:rsidRPr="00A7415C" w:rsidRDefault="00C45488" w:rsidP="00D145A4">
            <w:pPr>
              <w:autoSpaceDE w:val="0"/>
              <w:ind w:left="567" w:right="33"/>
              <w:jc w:val="center"/>
              <w:rPr>
                <w:bCs/>
                <w:sz w:val="28"/>
                <w:szCs w:val="28"/>
              </w:rPr>
            </w:pPr>
          </w:p>
          <w:p w14:paraId="66F4573E" w14:textId="77777777" w:rsidR="00C45488" w:rsidRPr="00A7415C" w:rsidRDefault="00C45488" w:rsidP="00D145A4">
            <w:pPr>
              <w:autoSpaceDE w:val="0"/>
              <w:ind w:right="33"/>
              <w:rPr>
                <w:bCs/>
                <w:sz w:val="28"/>
                <w:szCs w:val="28"/>
              </w:rPr>
            </w:pPr>
          </w:p>
          <w:p w14:paraId="46C3E62D" w14:textId="51C4DE1C" w:rsidR="00C45488" w:rsidRPr="00A7415C" w:rsidRDefault="00C45488" w:rsidP="00D145A4">
            <w:pPr>
              <w:autoSpaceDE w:val="0"/>
              <w:ind w:right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</w:t>
            </w:r>
          </w:p>
          <w:p w14:paraId="64622177" w14:textId="77777777" w:rsidR="00C45488" w:rsidRPr="00A7415C" w:rsidRDefault="00C45488" w:rsidP="00D145A4">
            <w:pPr>
              <w:autoSpaceDE w:val="0"/>
              <w:ind w:left="567" w:right="33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404111CE" w14:textId="77777777" w:rsidR="00222519" w:rsidRDefault="00222519" w:rsidP="00777414">
      <w:pPr>
        <w:spacing w:line="240" w:lineRule="exact"/>
        <w:ind w:left="5398"/>
        <w:jc w:val="center"/>
        <w:rPr>
          <w:b/>
          <w:color w:val="000000"/>
        </w:rPr>
      </w:pPr>
    </w:p>
    <w:sectPr w:rsidR="00222519" w:rsidSect="00E729C7">
      <w:headerReference w:type="even" r:id="rId9"/>
      <w:headerReference w:type="default" r:id="rId10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22463" w14:textId="77777777" w:rsidR="00BE01B6" w:rsidRDefault="00BE01B6" w:rsidP="00777414">
      <w:r>
        <w:separator/>
      </w:r>
    </w:p>
  </w:endnote>
  <w:endnote w:type="continuationSeparator" w:id="0">
    <w:p w14:paraId="75436311" w14:textId="77777777" w:rsidR="00BE01B6" w:rsidRDefault="00BE01B6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DC4AA" w14:textId="77777777" w:rsidR="00BE01B6" w:rsidRDefault="00BE01B6" w:rsidP="00777414">
      <w:r>
        <w:separator/>
      </w:r>
    </w:p>
  </w:footnote>
  <w:footnote w:type="continuationSeparator" w:id="0">
    <w:p w14:paraId="3F3ACC82" w14:textId="77777777" w:rsidR="00BE01B6" w:rsidRDefault="00BE01B6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D145A4" w:rsidRDefault="00D145A4" w:rsidP="00D145A4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D145A4" w:rsidRDefault="00D145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4DCAC" w14:textId="1FDEB870" w:rsidR="00D145A4" w:rsidRDefault="00D145A4" w:rsidP="00D145A4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729C7">
      <w:rPr>
        <w:rStyle w:val="a8"/>
        <w:noProof/>
      </w:rPr>
      <w:t>2</w:t>
    </w:r>
    <w:r>
      <w:rPr>
        <w:rStyle w:val="a8"/>
      </w:rPr>
      <w:fldChar w:fldCharType="end"/>
    </w:r>
  </w:p>
  <w:p w14:paraId="244294DE" w14:textId="77777777" w:rsidR="00D145A4" w:rsidRDefault="00D145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07937"/>
    <w:rsid w:val="000258E1"/>
    <w:rsid w:val="00051945"/>
    <w:rsid w:val="0009481E"/>
    <w:rsid w:val="000B2BCF"/>
    <w:rsid w:val="00136D4B"/>
    <w:rsid w:val="00142FF3"/>
    <w:rsid w:val="001858A0"/>
    <w:rsid w:val="00222519"/>
    <w:rsid w:val="0022443D"/>
    <w:rsid w:val="0023154C"/>
    <w:rsid w:val="002405A0"/>
    <w:rsid w:val="00247F0A"/>
    <w:rsid w:val="00267BA0"/>
    <w:rsid w:val="002D1E4E"/>
    <w:rsid w:val="002D6003"/>
    <w:rsid w:val="003C2679"/>
    <w:rsid w:val="003C6B88"/>
    <w:rsid w:val="004457CF"/>
    <w:rsid w:val="00462F04"/>
    <w:rsid w:val="004B0D5F"/>
    <w:rsid w:val="004D1941"/>
    <w:rsid w:val="004D25E4"/>
    <w:rsid w:val="00530EFF"/>
    <w:rsid w:val="005A2AFD"/>
    <w:rsid w:val="005E78C4"/>
    <w:rsid w:val="005F0E4F"/>
    <w:rsid w:val="005F6BCA"/>
    <w:rsid w:val="00621A7D"/>
    <w:rsid w:val="00681401"/>
    <w:rsid w:val="006F78C8"/>
    <w:rsid w:val="00714128"/>
    <w:rsid w:val="007229ED"/>
    <w:rsid w:val="00777414"/>
    <w:rsid w:val="00853AE5"/>
    <w:rsid w:val="008625EC"/>
    <w:rsid w:val="0088349A"/>
    <w:rsid w:val="008E3E85"/>
    <w:rsid w:val="009024CC"/>
    <w:rsid w:val="00931E7A"/>
    <w:rsid w:val="00935631"/>
    <w:rsid w:val="0094099E"/>
    <w:rsid w:val="00944631"/>
    <w:rsid w:val="00964E02"/>
    <w:rsid w:val="009755F8"/>
    <w:rsid w:val="009B56B8"/>
    <w:rsid w:val="009B7305"/>
    <w:rsid w:val="009D07EB"/>
    <w:rsid w:val="009D1198"/>
    <w:rsid w:val="00A511E3"/>
    <w:rsid w:val="00A7472F"/>
    <w:rsid w:val="00A907F0"/>
    <w:rsid w:val="00AD1F03"/>
    <w:rsid w:val="00AD50B1"/>
    <w:rsid w:val="00AE0167"/>
    <w:rsid w:val="00AE50A3"/>
    <w:rsid w:val="00AF2DC9"/>
    <w:rsid w:val="00B15DD9"/>
    <w:rsid w:val="00BA6CE8"/>
    <w:rsid w:val="00BE01B6"/>
    <w:rsid w:val="00C45488"/>
    <w:rsid w:val="00C64507"/>
    <w:rsid w:val="00CC098B"/>
    <w:rsid w:val="00CD0E2D"/>
    <w:rsid w:val="00D145A4"/>
    <w:rsid w:val="00D56210"/>
    <w:rsid w:val="00D65A33"/>
    <w:rsid w:val="00D769CC"/>
    <w:rsid w:val="00DE1C52"/>
    <w:rsid w:val="00E72229"/>
    <w:rsid w:val="00E729C7"/>
    <w:rsid w:val="00E90659"/>
    <w:rsid w:val="00E95D8D"/>
    <w:rsid w:val="00EA3112"/>
    <w:rsid w:val="00F43071"/>
    <w:rsid w:val="00F51F04"/>
    <w:rsid w:val="00FA5E60"/>
    <w:rsid w:val="00FD1589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AE0167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E0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519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1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link w:val="af4"/>
    <w:uiPriority w:val="99"/>
    <w:qFormat/>
    <w:rsid w:val="009B7305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4">
    <w:name w:val="Абзац списка Знак"/>
    <w:link w:val="af3"/>
    <w:uiPriority w:val="99"/>
    <w:locked/>
    <w:rsid w:val="009B730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D15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9481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9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948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AE0167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E0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519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1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link w:val="af4"/>
    <w:uiPriority w:val="99"/>
    <w:qFormat/>
    <w:rsid w:val="009B7305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4">
    <w:name w:val="Абзац списка Знак"/>
    <w:link w:val="af3"/>
    <w:uiPriority w:val="99"/>
    <w:locked/>
    <w:rsid w:val="009B730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D15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9481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9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94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9802-507D-4185-AC35-069FF6AC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5-10-30T12:40:00Z</cp:lastPrinted>
  <dcterms:created xsi:type="dcterms:W3CDTF">2025-10-29T06:17:00Z</dcterms:created>
  <dcterms:modified xsi:type="dcterms:W3CDTF">2025-10-30T12:42:00Z</dcterms:modified>
</cp:coreProperties>
</file>